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71DA" w:rsidRDefault="009D71DA" w:rsidP="009D71DA">
      <w:pPr>
        <w:jc w:val="center"/>
        <w:rPr>
          <w:rFonts w:ascii="Times New Roman" w:eastAsia="Segoe U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Segoe UI" w:hAnsi="Times New Roman" w:cs="Times New Roman"/>
          <w:color w:val="000000" w:themeColor="text1"/>
          <w:sz w:val="32"/>
          <w:szCs w:val="32"/>
        </w:rPr>
        <w:t>Министерство образования Республики Беларусь</w:t>
      </w:r>
    </w:p>
    <w:p w:rsidR="009D71DA" w:rsidRDefault="009D71DA" w:rsidP="009D71DA">
      <w:pPr>
        <w:jc w:val="center"/>
        <w:rPr>
          <w:rFonts w:ascii="Times New Roman" w:eastAsia="Segoe U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Segoe UI" w:hAnsi="Times New Roman" w:cs="Times New Roman"/>
          <w:color w:val="000000" w:themeColor="text1"/>
          <w:sz w:val="32"/>
          <w:szCs w:val="32"/>
        </w:rPr>
        <w:t>Учреждение образования</w:t>
      </w:r>
    </w:p>
    <w:p w:rsidR="009D71DA" w:rsidRDefault="009D71DA" w:rsidP="009D71DA">
      <w:pPr>
        <w:jc w:val="center"/>
        <w:rPr>
          <w:rFonts w:ascii="Times New Roman" w:eastAsia="Segoe U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Segoe UI" w:hAnsi="Times New Roman" w:cs="Times New Roman"/>
          <w:color w:val="000000" w:themeColor="text1"/>
          <w:sz w:val="32"/>
          <w:szCs w:val="32"/>
        </w:rPr>
        <w:t>БЕЛОРУССКИЙ ГОСУДАРСТВЕННЫЙ УНИВЕРСИТЕТ</w:t>
      </w:r>
    </w:p>
    <w:p w:rsidR="009D71DA" w:rsidRDefault="009D71DA" w:rsidP="009D71DA">
      <w:pPr>
        <w:jc w:val="center"/>
        <w:rPr>
          <w:rFonts w:ascii="Times New Roman" w:eastAsia="Segoe U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Segoe UI" w:hAnsi="Times New Roman" w:cs="Times New Roman"/>
          <w:color w:val="000000" w:themeColor="text1"/>
          <w:sz w:val="32"/>
          <w:szCs w:val="32"/>
        </w:rPr>
        <w:t>ИНФОРМАТИКИ И РАДИОЭЛЕКТРОНИКИ</w:t>
      </w:r>
    </w:p>
    <w:p w:rsidR="009D71DA" w:rsidRDefault="009D71DA" w:rsidP="009D71D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9D71DA" w:rsidRDefault="009D71DA" w:rsidP="009D71DA">
      <w:pPr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Факультет компьютерных систем и сетей</w:t>
      </w:r>
    </w:p>
    <w:p w:rsidR="009D71DA" w:rsidRDefault="009D71DA" w:rsidP="009D71DA">
      <w:pPr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Кафедра информатики </w:t>
      </w:r>
    </w:p>
    <w:p w:rsidR="009D71DA" w:rsidRDefault="009D71DA" w:rsidP="009D71DA">
      <w:pPr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Дисциплина: Методы численного анализа </w:t>
      </w:r>
    </w:p>
    <w:p w:rsidR="009D71DA" w:rsidRDefault="009D71DA" w:rsidP="009D71DA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71DA" w:rsidRDefault="009D71DA" w:rsidP="009D71DA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71DA" w:rsidRDefault="009D71DA" w:rsidP="009D71DA">
      <w:pPr>
        <w:spacing w:after="60"/>
        <w:jc w:val="center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</w:pPr>
    </w:p>
    <w:p w:rsidR="009D71DA" w:rsidRDefault="009D71DA" w:rsidP="009D71DA">
      <w:pPr>
        <w:spacing w:after="60"/>
        <w:jc w:val="center"/>
        <w:rPr>
          <w:rFonts w:ascii="Times New Roman" w:eastAsia="Segoe U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  <w:t>ОТЧЁТ</w:t>
      </w:r>
    </w:p>
    <w:p w:rsidR="009D71DA" w:rsidRDefault="009D71DA" w:rsidP="009D71DA">
      <w:pPr>
        <w:spacing w:after="60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к лабораторной работе</w:t>
      </w:r>
    </w:p>
    <w:p w:rsidR="009D71DA" w:rsidRDefault="009D71DA" w:rsidP="009D71DA">
      <w:pPr>
        <w:spacing w:after="60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на тему</w:t>
      </w:r>
    </w:p>
    <w:p w:rsidR="009D71DA" w:rsidRDefault="009D71DA" w:rsidP="009D71DA">
      <w:pPr>
        <w:spacing w:before="240" w:after="60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Решение краевых задач. Метод коллокаций, наименьших квадратов и Галеркина, стрельбы и разности аппроксимаций</w:t>
      </w:r>
    </w:p>
    <w:p w:rsidR="009D71DA" w:rsidRDefault="009D71DA" w:rsidP="009D71DA">
      <w:pPr>
        <w:spacing w:after="60"/>
        <w:ind w:firstLine="3969"/>
        <w:rPr>
          <w:rFonts w:ascii="Times New Roman" w:eastAsia="Times New Roman" w:hAnsi="Times New Roman" w:cs="Times New Roman"/>
          <w:color w:val="000000" w:themeColor="text1"/>
        </w:rPr>
      </w:pPr>
    </w:p>
    <w:p w:rsidR="009D71DA" w:rsidRDefault="009D71DA" w:rsidP="009D71DA">
      <w:pPr>
        <w:spacing w:after="60"/>
        <w:ind w:firstLine="3969"/>
        <w:rPr>
          <w:rFonts w:ascii="Times New Roman" w:eastAsia="Times New Roman" w:hAnsi="Times New Roman" w:cs="Times New Roman"/>
          <w:color w:val="000000" w:themeColor="text1"/>
        </w:rPr>
      </w:pPr>
    </w:p>
    <w:p w:rsidR="009D71DA" w:rsidRDefault="009D71DA" w:rsidP="009D71DA">
      <w:pPr>
        <w:spacing w:after="60"/>
        <w:ind w:firstLine="3969"/>
        <w:rPr>
          <w:rFonts w:ascii="Times New Roman" w:eastAsia="Times New Roman" w:hAnsi="Times New Roman" w:cs="Times New Roman"/>
          <w:color w:val="000000" w:themeColor="text1"/>
        </w:rPr>
      </w:pPr>
    </w:p>
    <w:p w:rsidR="009D71DA" w:rsidRDefault="009D71DA" w:rsidP="009D71DA">
      <w:pPr>
        <w:spacing w:after="60"/>
        <w:ind w:firstLine="3969"/>
        <w:rPr>
          <w:rFonts w:ascii="Times New Roman" w:eastAsia="Times New Roman" w:hAnsi="Times New Roman" w:cs="Times New Roman"/>
          <w:color w:val="000000" w:themeColor="text1"/>
        </w:rPr>
      </w:pPr>
    </w:p>
    <w:p w:rsidR="009D71DA" w:rsidRDefault="009D71DA" w:rsidP="009D71DA">
      <w:pPr>
        <w:spacing w:after="60"/>
        <w:ind w:firstLine="3969"/>
        <w:rPr>
          <w:rFonts w:ascii="Times New Roman" w:eastAsia="Times New Roman" w:hAnsi="Times New Roman" w:cs="Times New Roman"/>
          <w:color w:val="000000" w:themeColor="text1"/>
        </w:rPr>
      </w:pPr>
    </w:p>
    <w:p w:rsidR="009D71DA" w:rsidRDefault="009D71DA" w:rsidP="009D71DA">
      <w:pPr>
        <w:spacing w:after="60"/>
        <w:ind w:firstLine="3686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:rsidR="009D71DA" w:rsidRDefault="009D71DA" w:rsidP="009D71DA">
      <w:pPr>
        <w:spacing w:after="60"/>
        <w:ind w:firstLine="3686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:rsidR="009D71DA" w:rsidRDefault="009D71DA" w:rsidP="009D71DA">
      <w:pPr>
        <w:spacing w:after="60"/>
        <w:ind w:firstLine="3686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Выполнил: студент группы 153503 </w:t>
      </w:r>
    </w:p>
    <w:p w:rsidR="009D71DA" w:rsidRDefault="009D71DA" w:rsidP="009D71DA">
      <w:pPr>
        <w:spacing w:after="60"/>
        <w:ind w:firstLine="3686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Киселё</w:t>
      </w: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ва </w:t>
      </w: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Елизавета</w:t>
      </w: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А</w:t>
      </w: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ндрее</w:t>
      </w: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вна</w:t>
      </w:r>
    </w:p>
    <w:p w:rsidR="009D71DA" w:rsidRDefault="009D71DA" w:rsidP="009D71DA">
      <w:pPr>
        <w:spacing w:after="60"/>
        <w:ind w:firstLine="368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71DA" w:rsidRDefault="009D71DA" w:rsidP="009D71DA">
      <w:pPr>
        <w:spacing w:after="60"/>
        <w:ind w:firstLine="3686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Проверил: Анисимов Владимир Яковлевич </w:t>
      </w:r>
    </w:p>
    <w:p w:rsidR="009D71DA" w:rsidRDefault="009D71DA" w:rsidP="009D71DA">
      <w:pPr>
        <w:spacing w:after="60"/>
        <w:ind w:firstLine="396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71DA" w:rsidRDefault="009D71DA" w:rsidP="009D71DA">
      <w:pPr>
        <w:spacing w:after="60"/>
        <w:ind w:firstLine="396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71DA" w:rsidRDefault="009D71DA" w:rsidP="009D71DA">
      <w:pPr>
        <w:spacing w:after="60"/>
        <w:ind w:firstLine="3969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:rsidR="009D71DA" w:rsidRDefault="009D71DA" w:rsidP="009D71DA">
      <w:pPr>
        <w:spacing w:after="60"/>
        <w:ind w:firstLine="3969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:rsidR="009D71DA" w:rsidRDefault="009D71DA" w:rsidP="009D71DA">
      <w:pPr>
        <w:spacing w:after="60"/>
        <w:ind w:firstLine="3969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:rsidR="009D71DA" w:rsidRDefault="009D71DA" w:rsidP="009D71DA">
      <w:pPr>
        <w:spacing w:after="60"/>
        <w:ind w:firstLine="3969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:rsidR="009D71DA" w:rsidRPr="00AE19F0" w:rsidRDefault="009D71DA" w:rsidP="009D71DA">
      <w:pPr>
        <w:spacing w:after="60"/>
        <w:ind w:firstLine="3969"/>
        <w:rPr>
          <w:rFonts w:ascii="Times New Roman" w:eastAsia="Segoe U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Минск 202</w:t>
      </w:r>
      <w:r w:rsidR="00AE19F0">
        <w:rPr>
          <w:rFonts w:ascii="Times New Roman" w:eastAsia="Segoe UI" w:hAnsi="Times New Roman" w:cs="Times New Roman"/>
          <w:color w:val="000000" w:themeColor="text1"/>
          <w:sz w:val="28"/>
          <w:szCs w:val="28"/>
          <w:lang w:val="en-US"/>
        </w:rPr>
        <w:t>3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719126139"/>
        <w:docPartObj>
          <w:docPartGallery w:val="Table of Contents"/>
          <w:docPartUnique/>
        </w:docPartObj>
      </w:sdtPr>
      <w:sdtContent>
        <w:p w:rsidR="009D71DA" w:rsidRDefault="009D71DA" w:rsidP="009D71DA">
          <w:pPr>
            <w:pStyle w:val="a4"/>
            <w:rPr>
              <w:rFonts w:ascii="Times New Roman" w:hAnsi="Times New Roman" w:cs="Times New Roman"/>
              <w:b/>
              <w:color w:val="auto"/>
              <w:lang w:val="ru-RU"/>
            </w:rPr>
          </w:pPr>
          <w:r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:rsidR="009D71DA" w:rsidRDefault="009D71DA" w:rsidP="009D71D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r:id="rId6" w:anchor="_Toc126867856" w:history="1">
            <w:r>
              <w:rPr>
                <w:rStyle w:val="a3"/>
                <w:noProof/>
                <w:sz w:val="28"/>
                <w:szCs w:val="28"/>
              </w:rPr>
              <w:t>Цели работы:</w:t>
            </w:r>
            <w:r>
              <w:rPr>
                <w:rStyle w:val="a3"/>
                <w:noProof/>
                <w:webHidden/>
                <w:sz w:val="28"/>
                <w:szCs w:val="28"/>
              </w:rPr>
              <w:tab/>
            </w:r>
            <w:r>
              <w:rPr>
                <w:rStyle w:val="a3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  <w:szCs w:val="28"/>
              </w:rPr>
              <w:instrText xml:space="preserve"> PAGEREF _Toc126867856 \h </w:instrText>
            </w:r>
            <w:r>
              <w:rPr>
                <w:rStyle w:val="a3"/>
                <w:noProof/>
                <w:webHidden/>
                <w:sz w:val="28"/>
                <w:szCs w:val="28"/>
              </w:rPr>
            </w:r>
            <w:r>
              <w:rPr>
                <w:rStyle w:val="a3"/>
                <w:noProof/>
                <w:webHidden/>
                <w:sz w:val="28"/>
                <w:szCs w:val="28"/>
              </w:rPr>
              <w:fldChar w:fldCharType="separate"/>
            </w:r>
            <w:r w:rsidR="00AE19F0">
              <w:rPr>
                <w:rStyle w:val="a3"/>
                <w:noProof/>
                <w:webHidden/>
                <w:sz w:val="28"/>
                <w:szCs w:val="28"/>
              </w:rPr>
              <w:t>3</w:t>
            </w:r>
            <w:r>
              <w:rPr>
                <w:rStyle w:val="a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71DA" w:rsidRDefault="009D71DA" w:rsidP="009D71D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r:id="rId7" w:anchor="_Toc126867857" w:history="1">
            <w:r>
              <w:rPr>
                <w:rStyle w:val="a3"/>
                <w:noProof/>
                <w:sz w:val="28"/>
                <w:szCs w:val="28"/>
              </w:rPr>
              <w:t>Краткие теоретические сведения</w:t>
            </w:r>
            <w:r>
              <w:rPr>
                <w:rStyle w:val="a3"/>
                <w:noProof/>
                <w:webHidden/>
                <w:sz w:val="28"/>
                <w:szCs w:val="28"/>
              </w:rPr>
              <w:tab/>
            </w:r>
            <w:r>
              <w:rPr>
                <w:rStyle w:val="a3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  <w:szCs w:val="28"/>
              </w:rPr>
              <w:instrText xml:space="preserve"> PAGEREF _Toc126867857 \h </w:instrText>
            </w:r>
            <w:r>
              <w:rPr>
                <w:rStyle w:val="a3"/>
                <w:noProof/>
                <w:webHidden/>
                <w:sz w:val="28"/>
                <w:szCs w:val="28"/>
              </w:rPr>
            </w:r>
            <w:r>
              <w:rPr>
                <w:rStyle w:val="a3"/>
                <w:noProof/>
                <w:webHidden/>
                <w:sz w:val="28"/>
                <w:szCs w:val="28"/>
              </w:rPr>
              <w:fldChar w:fldCharType="separate"/>
            </w:r>
            <w:r w:rsidR="00AE19F0">
              <w:rPr>
                <w:rStyle w:val="a3"/>
                <w:noProof/>
                <w:webHidden/>
                <w:sz w:val="28"/>
                <w:szCs w:val="28"/>
              </w:rPr>
              <w:t>4</w:t>
            </w:r>
            <w:r>
              <w:rPr>
                <w:rStyle w:val="a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71DA" w:rsidRDefault="009D71DA" w:rsidP="009D71D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r:id="rId8" w:anchor="_Toc126867858" w:history="1">
            <w:r>
              <w:rPr>
                <w:rStyle w:val="a3"/>
                <w:noProof/>
                <w:sz w:val="28"/>
                <w:szCs w:val="28"/>
              </w:rPr>
              <w:t>Задание</w:t>
            </w:r>
            <w:r>
              <w:rPr>
                <w:rStyle w:val="a3"/>
                <w:noProof/>
                <w:webHidden/>
                <w:sz w:val="28"/>
                <w:szCs w:val="28"/>
              </w:rPr>
              <w:tab/>
            </w:r>
            <w:r>
              <w:rPr>
                <w:rStyle w:val="a3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  <w:szCs w:val="28"/>
              </w:rPr>
              <w:instrText xml:space="preserve"> PAGEREF _Toc126867858 \h </w:instrText>
            </w:r>
            <w:r>
              <w:rPr>
                <w:rStyle w:val="a3"/>
                <w:noProof/>
                <w:webHidden/>
                <w:sz w:val="28"/>
                <w:szCs w:val="28"/>
              </w:rPr>
            </w:r>
            <w:r>
              <w:rPr>
                <w:rStyle w:val="a3"/>
                <w:noProof/>
                <w:webHidden/>
                <w:sz w:val="28"/>
                <w:szCs w:val="28"/>
              </w:rPr>
              <w:fldChar w:fldCharType="separate"/>
            </w:r>
            <w:r w:rsidR="00AE19F0">
              <w:rPr>
                <w:rStyle w:val="a3"/>
                <w:noProof/>
                <w:webHidden/>
                <w:sz w:val="28"/>
                <w:szCs w:val="28"/>
              </w:rPr>
              <w:t>8</w:t>
            </w:r>
            <w:r>
              <w:rPr>
                <w:rStyle w:val="a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71DA" w:rsidRDefault="009D71DA" w:rsidP="009D71D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r:id="rId9" w:anchor="_Toc126867859" w:history="1">
            <w:r>
              <w:rPr>
                <w:rStyle w:val="a3"/>
                <w:noProof/>
                <w:sz w:val="28"/>
                <w:szCs w:val="28"/>
              </w:rPr>
              <w:t>Алгоритм задания</w:t>
            </w:r>
            <w:r>
              <w:rPr>
                <w:rStyle w:val="a3"/>
                <w:noProof/>
                <w:webHidden/>
                <w:sz w:val="28"/>
                <w:szCs w:val="28"/>
              </w:rPr>
              <w:tab/>
            </w:r>
            <w:r>
              <w:rPr>
                <w:rStyle w:val="a3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  <w:szCs w:val="28"/>
              </w:rPr>
              <w:instrText xml:space="preserve"> PAGEREF _Toc126867859 \h </w:instrText>
            </w:r>
            <w:r>
              <w:rPr>
                <w:rStyle w:val="a3"/>
                <w:noProof/>
                <w:webHidden/>
                <w:sz w:val="28"/>
                <w:szCs w:val="28"/>
              </w:rPr>
            </w:r>
            <w:r>
              <w:rPr>
                <w:rStyle w:val="a3"/>
                <w:noProof/>
                <w:webHidden/>
                <w:sz w:val="28"/>
                <w:szCs w:val="28"/>
              </w:rPr>
              <w:fldChar w:fldCharType="separate"/>
            </w:r>
            <w:r w:rsidR="00AE19F0">
              <w:rPr>
                <w:rStyle w:val="a3"/>
                <w:noProof/>
                <w:webHidden/>
                <w:sz w:val="28"/>
                <w:szCs w:val="28"/>
              </w:rPr>
              <w:t>9</w:t>
            </w:r>
            <w:r>
              <w:rPr>
                <w:rStyle w:val="a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71DA" w:rsidRDefault="009D71DA" w:rsidP="009D71D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r:id="rId10" w:anchor="_Toc126867860" w:history="1">
            <w:r>
              <w:rPr>
                <w:rStyle w:val="a3"/>
                <w:noProof/>
                <w:sz w:val="28"/>
                <w:szCs w:val="28"/>
              </w:rPr>
              <w:t>Программная реализация</w:t>
            </w:r>
            <w:r>
              <w:rPr>
                <w:rStyle w:val="a3"/>
                <w:noProof/>
                <w:webHidden/>
                <w:sz w:val="28"/>
                <w:szCs w:val="28"/>
              </w:rPr>
              <w:tab/>
            </w:r>
            <w:r>
              <w:rPr>
                <w:rStyle w:val="a3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  <w:szCs w:val="28"/>
              </w:rPr>
              <w:instrText xml:space="preserve"> PAGEREF _Toc126867860 \h </w:instrText>
            </w:r>
            <w:r>
              <w:rPr>
                <w:rStyle w:val="a3"/>
                <w:noProof/>
                <w:webHidden/>
                <w:sz w:val="28"/>
                <w:szCs w:val="28"/>
              </w:rPr>
            </w:r>
            <w:r>
              <w:rPr>
                <w:rStyle w:val="a3"/>
                <w:noProof/>
                <w:webHidden/>
                <w:sz w:val="28"/>
                <w:szCs w:val="28"/>
              </w:rPr>
              <w:fldChar w:fldCharType="separate"/>
            </w:r>
            <w:r w:rsidR="00AE19F0">
              <w:rPr>
                <w:rStyle w:val="a3"/>
                <w:noProof/>
                <w:webHidden/>
                <w:sz w:val="28"/>
                <w:szCs w:val="28"/>
              </w:rPr>
              <w:t>10</w:t>
            </w:r>
            <w:r>
              <w:rPr>
                <w:rStyle w:val="a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71DA" w:rsidRDefault="009D71DA" w:rsidP="009D71D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r:id="rId11" w:anchor="_Toc126867861" w:history="1">
            <w:r>
              <w:rPr>
                <w:rStyle w:val="a3"/>
                <w:noProof/>
                <w:sz w:val="28"/>
                <w:szCs w:val="28"/>
              </w:rPr>
              <w:t>Результат выполнения программы</w:t>
            </w:r>
            <w:r>
              <w:rPr>
                <w:rStyle w:val="a3"/>
                <w:noProof/>
                <w:webHidden/>
                <w:sz w:val="28"/>
                <w:szCs w:val="28"/>
              </w:rPr>
              <w:tab/>
            </w:r>
            <w:r>
              <w:rPr>
                <w:rStyle w:val="a3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  <w:szCs w:val="28"/>
              </w:rPr>
              <w:instrText xml:space="preserve"> PAGEREF _Toc126867861 \h </w:instrText>
            </w:r>
            <w:r>
              <w:rPr>
                <w:rStyle w:val="a3"/>
                <w:noProof/>
                <w:webHidden/>
                <w:sz w:val="28"/>
                <w:szCs w:val="28"/>
              </w:rPr>
            </w:r>
            <w:r>
              <w:rPr>
                <w:rStyle w:val="a3"/>
                <w:noProof/>
                <w:webHidden/>
                <w:sz w:val="28"/>
                <w:szCs w:val="28"/>
              </w:rPr>
              <w:fldChar w:fldCharType="separate"/>
            </w:r>
            <w:r w:rsidR="00AE19F0">
              <w:rPr>
                <w:rStyle w:val="a3"/>
                <w:noProof/>
                <w:webHidden/>
                <w:sz w:val="28"/>
                <w:szCs w:val="28"/>
              </w:rPr>
              <w:t>18</w:t>
            </w:r>
            <w:r>
              <w:rPr>
                <w:rStyle w:val="a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71DA" w:rsidRDefault="009D71DA" w:rsidP="009D71D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r:id="rId12" w:anchor="_Toc126867862" w:history="1">
            <w:r>
              <w:rPr>
                <w:rStyle w:val="a3"/>
                <w:noProof/>
                <w:sz w:val="28"/>
                <w:szCs w:val="28"/>
              </w:rPr>
              <w:t>Тестовые примеры</w:t>
            </w:r>
            <w:r>
              <w:rPr>
                <w:rStyle w:val="a3"/>
                <w:noProof/>
                <w:webHidden/>
                <w:sz w:val="28"/>
                <w:szCs w:val="28"/>
              </w:rPr>
              <w:tab/>
            </w:r>
            <w:r>
              <w:rPr>
                <w:rStyle w:val="a3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  <w:szCs w:val="28"/>
              </w:rPr>
              <w:instrText xml:space="preserve"> PAGEREF _Toc126867862 \h </w:instrText>
            </w:r>
            <w:r>
              <w:rPr>
                <w:rStyle w:val="a3"/>
                <w:noProof/>
                <w:webHidden/>
                <w:sz w:val="28"/>
                <w:szCs w:val="28"/>
              </w:rPr>
            </w:r>
            <w:r>
              <w:rPr>
                <w:rStyle w:val="a3"/>
                <w:noProof/>
                <w:webHidden/>
                <w:sz w:val="28"/>
                <w:szCs w:val="28"/>
              </w:rPr>
              <w:fldChar w:fldCharType="separate"/>
            </w:r>
            <w:r w:rsidR="00AE19F0">
              <w:rPr>
                <w:rStyle w:val="a3"/>
                <w:noProof/>
                <w:webHidden/>
                <w:sz w:val="28"/>
                <w:szCs w:val="28"/>
              </w:rPr>
              <w:t>15</w:t>
            </w:r>
            <w:r>
              <w:rPr>
                <w:rStyle w:val="a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71DA" w:rsidRDefault="009D71DA" w:rsidP="009D71D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r:id="rId13" w:anchor="_Toc126867863" w:history="1">
            <w:r>
              <w:rPr>
                <w:rStyle w:val="a3"/>
                <w:noProof/>
                <w:sz w:val="28"/>
                <w:szCs w:val="28"/>
              </w:rPr>
              <w:t>Вывод</w:t>
            </w:r>
            <w:r>
              <w:rPr>
                <w:rStyle w:val="a3"/>
                <w:noProof/>
                <w:webHidden/>
                <w:sz w:val="28"/>
                <w:szCs w:val="28"/>
              </w:rPr>
              <w:tab/>
            </w:r>
            <w:r>
              <w:rPr>
                <w:rStyle w:val="a3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  <w:szCs w:val="28"/>
              </w:rPr>
              <w:instrText xml:space="preserve"> PAGEREF _Toc126867863 \h </w:instrText>
            </w:r>
            <w:r>
              <w:rPr>
                <w:rStyle w:val="a3"/>
                <w:noProof/>
                <w:webHidden/>
                <w:sz w:val="28"/>
                <w:szCs w:val="28"/>
              </w:rPr>
            </w:r>
            <w:r>
              <w:rPr>
                <w:rStyle w:val="a3"/>
                <w:noProof/>
                <w:webHidden/>
                <w:sz w:val="28"/>
                <w:szCs w:val="28"/>
              </w:rPr>
              <w:fldChar w:fldCharType="separate"/>
            </w:r>
            <w:r w:rsidR="00AE19F0">
              <w:rPr>
                <w:rStyle w:val="a3"/>
                <w:noProof/>
                <w:webHidden/>
                <w:sz w:val="28"/>
                <w:szCs w:val="28"/>
              </w:rPr>
              <w:t>18</w:t>
            </w:r>
            <w:r>
              <w:rPr>
                <w:rStyle w:val="a3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71DA" w:rsidRDefault="009D71DA" w:rsidP="009D71DA"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71DA" w:rsidRDefault="009D71DA" w:rsidP="009D71DA">
      <w:pPr>
        <w:pStyle w:val="3"/>
        <w:jc w:val="center"/>
        <w:rPr>
          <w:sz w:val="32"/>
          <w:szCs w:val="32"/>
        </w:rPr>
      </w:pPr>
      <w:bookmarkStart w:id="0" w:name="_Toc126867856"/>
      <w:r>
        <w:rPr>
          <w:sz w:val="32"/>
          <w:szCs w:val="32"/>
        </w:rPr>
        <w:lastRenderedPageBreak/>
        <w:t>Цели работы:</w:t>
      </w:r>
      <w:bookmarkEnd w:id="0"/>
    </w:p>
    <w:p w:rsidR="00AE19F0" w:rsidRPr="00AE19F0" w:rsidRDefault="009D71DA" w:rsidP="00AE19F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мето</w:t>
      </w:r>
      <w:r w:rsidR="00AE19F0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окаций</w:t>
      </w:r>
      <w:r w:rsidRPr="00AE19F0">
        <w:rPr>
          <w:rFonts w:ascii="Times New Roman" w:eastAsia="Times New Roman" w:hAnsi="Times New Roman" w:cs="Times New Roman"/>
          <w:color w:val="000000"/>
          <w:sz w:val="28"/>
          <w:szCs w:val="28"/>
        </w:rPr>
        <w:t>, наименьших квадратов и Галеркина</w:t>
      </w:r>
      <w:r w:rsidR="00AE19F0" w:rsidRPr="00AE19F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E19F0" w:rsidRDefault="009D71DA" w:rsidP="009D71DA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алгоритмы методов и программы их реализаций</w:t>
      </w:r>
      <w:r w:rsidR="00AE19F0" w:rsidRPr="00AE19F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71DA" w:rsidRDefault="009D71DA" w:rsidP="009D71DA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алгоритм решения краевых задач указанными методами, применимыми для организации вычислений на ПЭВМ;</w:t>
      </w:r>
    </w:p>
    <w:p w:rsidR="009D71DA" w:rsidRDefault="009D71DA" w:rsidP="009D71DA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программу решения краевых задач по разработанным алгоритмам;</w:t>
      </w:r>
    </w:p>
    <w:p w:rsidR="009D71DA" w:rsidRDefault="009D71DA" w:rsidP="009D71DA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тестовые примеры и проверить правильность работы программ</w:t>
      </w:r>
      <w:r w:rsidR="00E62A1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E19F0" w:rsidRPr="00AE19F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71DA" w:rsidRDefault="009D71DA" w:rsidP="009D71DA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численное решение заданной краевой задачи.</w:t>
      </w:r>
    </w:p>
    <w:p w:rsidR="009D71DA" w:rsidRDefault="009D71DA" w:rsidP="009D71DA"/>
    <w:p w:rsidR="009D71DA" w:rsidRDefault="009D71DA" w:rsidP="009D71DA"/>
    <w:p w:rsidR="009D71DA" w:rsidRDefault="009D71DA" w:rsidP="009D71DA"/>
    <w:p w:rsidR="009D71DA" w:rsidRDefault="009D71DA" w:rsidP="009D71DA"/>
    <w:p w:rsidR="009D71DA" w:rsidRDefault="009D71DA" w:rsidP="009D71DA"/>
    <w:p w:rsidR="009D71DA" w:rsidRDefault="009D71DA" w:rsidP="009D71DA"/>
    <w:p w:rsidR="009D71DA" w:rsidRDefault="009D71DA" w:rsidP="009D71DA"/>
    <w:p w:rsidR="009D71DA" w:rsidRDefault="009D71DA" w:rsidP="009D71DA"/>
    <w:p w:rsidR="009D71DA" w:rsidRDefault="009D71DA" w:rsidP="009D71DA"/>
    <w:p w:rsidR="009D71DA" w:rsidRDefault="009D71DA" w:rsidP="009D71DA"/>
    <w:p w:rsidR="009D71DA" w:rsidRDefault="009D71DA" w:rsidP="009D71DA"/>
    <w:p w:rsidR="009D71DA" w:rsidRDefault="009D71DA" w:rsidP="009D71DA"/>
    <w:p w:rsidR="009D71DA" w:rsidRDefault="009D71DA" w:rsidP="009D71DA"/>
    <w:p w:rsidR="009D71DA" w:rsidRDefault="009D71DA" w:rsidP="009D71DA"/>
    <w:p w:rsidR="009D71DA" w:rsidRDefault="009D71DA" w:rsidP="009D71DA"/>
    <w:p w:rsidR="009D71DA" w:rsidRDefault="009D71DA" w:rsidP="009D71DA"/>
    <w:p w:rsidR="009D71DA" w:rsidRDefault="009D71DA" w:rsidP="009D71DA"/>
    <w:p w:rsidR="009D71DA" w:rsidRDefault="009D71DA" w:rsidP="009D71DA"/>
    <w:p w:rsidR="009D71DA" w:rsidRDefault="009D71DA" w:rsidP="009D71DA"/>
    <w:p w:rsidR="009D71DA" w:rsidRDefault="009D71DA" w:rsidP="009D71DA"/>
    <w:p w:rsidR="009D71DA" w:rsidRDefault="009D71DA" w:rsidP="009D71DA"/>
    <w:p w:rsidR="009D71DA" w:rsidRDefault="009D71DA" w:rsidP="009D71DA"/>
    <w:p w:rsidR="009D71DA" w:rsidRDefault="009D71DA" w:rsidP="009D71DA"/>
    <w:p w:rsidR="009D71DA" w:rsidRDefault="009D71DA" w:rsidP="009D71DA">
      <w:pPr>
        <w:pStyle w:val="3"/>
        <w:jc w:val="center"/>
      </w:pPr>
      <w:bookmarkStart w:id="1" w:name="_Toc126867857"/>
      <w:r>
        <w:rPr>
          <w:sz w:val="32"/>
          <w:szCs w:val="32"/>
        </w:rPr>
        <w:lastRenderedPageBreak/>
        <w:t>Краткие теоретические сведения</w:t>
      </w:r>
      <w:bookmarkEnd w:id="1"/>
    </w:p>
    <w:p w:rsidR="009D71DA" w:rsidRDefault="009D71DA" w:rsidP="009D71DA">
      <w:pPr>
        <w:ind w:left="-709"/>
      </w:pPr>
      <w:r>
        <w:rPr>
          <w:noProof/>
          <w:lang w:val="en-US"/>
        </w:rPr>
        <w:drawing>
          <wp:inline distT="0" distB="0" distL="0" distR="0">
            <wp:extent cx="5940425" cy="42525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6" t="15727" r="20511" b="10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1DA" w:rsidRDefault="009D71DA" w:rsidP="009D71DA">
      <w:pPr>
        <w:ind w:left="-709"/>
      </w:pPr>
      <w:r>
        <w:rPr>
          <w:noProof/>
          <w:lang w:val="en-US"/>
        </w:rPr>
        <w:drawing>
          <wp:inline distT="0" distB="0" distL="0" distR="0">
            <wp:extent cx="5940425" cy="13068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5329" r="21025" b="4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1DA" w:rsidRDefault="009D71DA" w:rsidP="009D71DA">
      <w:pPr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40425" cy="22479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4615" r="20769" b="38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1DA" w:rsidRDefault="009D71DA" w:rsidP="009D71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1DA" w:rsidRDefault="009D71DA" w:rsidP="009D71DA"/>
    <w:p w:rsidR="009D71DA" w:rsidRDefault="009D71DA" w:rsidP="009D71DA">
      <w:pPr>
        <w:ind w:left="-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35661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5" t="23705" r="20770" b="17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1DA" w:rsidRDefault="009D71DA" w:rsidP="009D71DA">
      <w:pPr>
        <w:ind w:left="-426"/>
      </w:pPr>
    </w:p>
    <w:p w:rsidR="009D71DA" w:rsidRDefault="009D71DA" w:rsidP="009D71DA">
      <w:pPr>
        <w:ind w:left="-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40425" cy="50577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4" t="12080" r="21153" b="8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1DA" w:rsidRDefault="009D71DA" w:rsidP="009D71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1DA" w:rsidRDefault="009D71DA" w:rsidP="009D71DA">
      <w:pPr>
        <w:ind w:left="-426"/>
      </w:pPr>
      <w:r>
        <w:rPr>
          <w:noProof/>
          <w:lang w:val="en-US"/>
        </w:rPr>
        <w:drawing>
          <wp:inline distT="0" distB="0" distL="0" distR="0">
            <wp:extent cx="5940425" cy="49472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14130" r="20641" b="6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1DA" w:rsidRDefault="009D71DA" w:rsidP="009D71DA">
      <w:pPr>
        <w:ind w:left="-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581650" cy="1952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2" t="32591" r="28204" b="38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1DA" w:rsidRDefault="009D71DA" w:rsidP="009D71DA">
      <w:pPr>
        <w:ind w:left="-426"/>
      </w:pPr>
    </w:p>
    <w:p w:rsidR="009D71DA" w:rsidRDefault="002E6E62" w:rsidP="009D71DA">
      <w:pPr>
        <w:ind w:left="-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E62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3CE0FB56">
            <wp:simplePos x="0" y="0"/>
            <wp:positionH relativeFrom="page">
              <wp:align>center</wp:align>
            </wp:positionH>
            <wp:positionV relativeFrom="paragraph">
              <wp:posOffset>3215392</wp:posOffset>
            </wp:positionV>
            <wp:extent cx="5915660" cy="4391025"/>
            <wp:effectExtent l="0" t="0" r="8890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1DA">
        <w:rPr>
          <w:noProof/>
          <w:lang w:val="en-US"/>
        </w:rPr>
        <w:drawing>
          <wp:inline distT="0" distB="0" distL="0" distR="0">
            <wp:extent cx="5940425" cy="30416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 t="25301" r="20512" b="25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1DA" w:rsidRDefault="009D71DA" w:rsidP="009D71DA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9D71DA" w:rsidRDefault="009D71DA" w:rsidP="009D71DA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D71DA" w:rsidRDefault="009D71DA" w:rsidP="009D71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1DA" w:rsidRDefault="009D71DA" w:rsidP="009D71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1DA" w:rsidRDefault="009D71DA" w:rsidP="009D71DA">
      <w:pPr>
        <w:pStyle w:val="3"/>
        <w:jc w:val="center"/>
        <w:rPr>
          <w:sz w:val="32"/>
          <w:szCs w:val="32"/>
        </w:rPr>
      </w:pPr>
      <w:bookmarkStart w:id="2" w:name="_Toc126867858"/>
      <w:r>
        <w:rPr>
          <w:sz w:val="32"/>
          <w:szCs w:val="32"/>
        </w:rPr>
        <w:lastRenderedPageBreak/>
        <w:t>Задание</w:t>
      </w:r>
      <w:bookmarkEnd w:id="2"/>
    </w:p>
    <w:p w:rsidR="009D71DA" w:rsidRDefault="009D71DA" w:rsidP="009D7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1DA" w:rsidRDefault="009D71DA" w:rsidP="009D71D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15025" cy="3009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1DA" w:rsidRDefault="009D71DA" w:rsidP="009D71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y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1) = 0,</w:t>
      </w:r>
    </w:p>
    <w:p w:rsidR="009D71DA" w:rsidRDefault="009D71DA" w:rsidP="009D71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y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) = 0.</w:t>
      </w:r>
    </w:p>
    <w:p w:rsidR="009D71DA" w:rsidRDefault="009D71DA" w:rsidP="009D71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71DA" w:rsidRDefault="009D71DA" w:rsidP="009D71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71DA" w:rsidRDefault="009D71DA" w:rsidP="009D71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71DA" w:rsidRDefault="009D71DA" w:rsidP="009D71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71DA" w:rsidRDefault="009D71DA" w:rsidP="009D71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71DA" w:rsidRDefault="009D71DA" w:rsidP="009D71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71DA" w:rsidRDefault="009D71DA" w:rsidP="009D71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71DA" w:rsidRDefault="009D71DA" w:rsidP="009D71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71DA" w:rsidRDefault="009D71DA" w:rsidP="009D71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71DA" w:rsidRDefault="009D71DA" w:rsidP="009D71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71DA" w:rsidRDefault="009D71DA" w:rsidP="009D71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71DA" w:rsidRDefault="009D71DA" w:rsidP="009D71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71DA" w:rsidRDefault="009D71DA" w:rsidP="009D71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71DA" w:rsidRPr="00BF6B80" w:rsidRDefault="009D71DA" w:rsidP="009D71D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D71DA" w:rsidRDefault="00BF6B80" w:rsidP="009D71DA">
      <w:pPr>
        <w:pStyle w:val="3"/>
        <w:jc w:val="center"/>
        <w:rPr>
          <w:sz w:val="32"/>
          <w:szCs w:val="32"/>
        </w:rPr>
      </w:pPr>
      <w:bookmarkStart w:id="3" w:name="_Toc126867859"/>
      <w:r w:rsidRPr="00BF6B80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5586680">
            <wp:simplePos x="0" y="0"/>
            <wp:positionH relativeFrom="column">
              <wp:posOffset>1145954</wp:posOffset>
            </wp:positionH>
            <wp:positionV relativeFrom="paragraph">
              <wp:posOffset>392540</wp:posOffset>
            </wp:positionV>
            <wp:extent cx="3519805" cy="7776210"/>
            <wp:effectExtent l="0" t="0" r="444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354" b="1015"/>
                    <a:stretch/>
                  </pic:blipFill>
                  <pic:spPr bwMode="auto">
                    <a:xfrm>
                      <a:off x="0" y="0"/>
                      <a:ext cx="3519805" cy="777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1DA">
        <w:rPr>
          <w:sz w:val="32"/>
          <w:szCs w:val="32"/>
        </w:rPr>
        <w:t>Алгоритм задания</w:t>
      </w:r>
      <w:bookmarkEnd w:id="3"/>
    </w:p>
    <w:p w:rsidR="00BF6B80" w:rsidRDefault="00BF6B80" w:rsidP="009D71DA">
      <w:pPr>
        <w:jc w:val="center"/>
        <w:rPr>
          <w:noProof/>
          <w:lang w:val="en-US"/>
        </w:rPr>
      </w:pPr>
    </w:p>
    <w:p w:rsidR="00BF6B80" w:rsidRDefault="00BF6B80" w:rsidP="009D71DA">
      <w:pPr>
        <w:jc w:val="center"/>
        <w:rPr>
          <w:noProof/>
          <w:lang w:val="en-US"/>
        </w:rPr>
      </w:pPr>
    </w:p>
    <w:p w:rsidR="00BF6B80" w:rsidRDefault="00BF6B80" w:rsidP="009D71DA">
      <w:pPr>
        <w:jc w:val="center"/>
        <w:rPr>
          <w:noProof/>
          <w:lang w:val="en-US"/>
        </w:rPr>
      </w:pPr>
    </w:p>
    <w:p w:rsidR="009D71DA" w:rsidRDefault="009D71DA" w:rsidP="009D71DA"/>
    <w:p w:rsidR="009D71DA" w:rsidRDefault="009D71DA" w:rsidP="009D71DA">
      <w:pPr>
        <w:pStyle w:val="3"/>
        <w:jc w:val="center"/>
        <w:rPr>
          <w:sz w:val="32"/>
          <w:szCs w:val="32"/>
          <w:lang w:val="en-US"/>
        </w:rPr>
      </w:pPr>
      <w:bookmarkStart w:id="4" w:name="_Toc126867860"/>
      <w:r>
        <w:rPr>
          <w:sz w:val="32"/>
          <w:szCs w:val="32"/>
        </w:rPr>
        <w:lastRenderedPageBreak/>
        <w:t>Программная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реализация</w:t>
      </w:r>
      <w:bookmarkEnd w:id="4"/>
    </w:p>
    <w:p w:rsidR="009D71DA" w:rsidRDefault="009D71DA" w:rsidP="009D7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>import math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p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from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p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mport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inspac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ylab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symp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from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sympy.solvers.solvese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mport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insolv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functool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x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sympy.Symbo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'x'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k = </w:t>
      </w:r>
      <w:r w:rsidR="00BF6B80">
        <w:rPr>
          <w:rFonts w:ascii="Courier New" w:eastAsia="Times New Roman" w:hAnsi="Courier New" w:cs="Courier New"/>
          <w:sz w:val="20"/>
          <w:szCs w:val="20"/>
          <w:lang w:val="en-US"/>
        </w:rPr>
        <w:t>9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va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5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>a = -1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>b = 1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>def task(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dif_p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5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coeff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[lambda x: 1 +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math.co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k) * x ** 2,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lambda x: 0,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lambda x: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math.si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k)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 = lambda x: -1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nt(""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nt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inspac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(a + 0.2, b - 0.2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va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nt(""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nt("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Метод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коллокаций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: ", list(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CollocationMethod.collocations_method(generate_basis_sequence(num_var)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inspac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(a + 0.2, b - 0.2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va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)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nt("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Интегральный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МНК: ", list(LSM.integral_least_square_method(generate_basis_sequence(num_var), a, b)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nt("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Дискретный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МНК: ",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list(LSM.discrete_least_square_method(generate_basis_sequence(num_var)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va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dif_p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, a, b)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nt("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Метод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Галеркина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: ", list(GalerkinMethod.galerkin_method(generate_basis_sequence(num_var), a, b)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collocation_point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py.linspac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a, b, 100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es_collocatio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CollocationMethod.collocation_metho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coeff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, f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collocation_point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es_integra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SM.integral_LS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coeff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, f, 50, a, b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oints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py.linspac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a, b, 200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es_discret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SM.discrete_LS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coeff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, f, 100, points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es_galerki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GalerkinMethod.Galerkin_metho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coeff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, f, 50, a, b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show_plot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[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es_collocatio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], a, b, 0.01, "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Метод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коллокаций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"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show_plot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[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es_integra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], a, b, 0.01, "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Интегральный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МНК"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show_plot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[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es_discret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], a, b, 0.01, "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Дискретный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МНК"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show_plot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[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es_galerki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], a, b, 0.01, "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Метод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Галеркина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"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#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show_plot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[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es_collocatio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, 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es_integra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, 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es_discret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,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es_galerki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], a, b, 0.01, "All plots combined: "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def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func_for_substantiatio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subs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fun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sympy.si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(k) *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sympy.dif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(subs, x, x) + ((1 +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sympy.co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k) * x ** 2) * subs + 1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eturn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fun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def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generate_basis_sequenc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n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sequence = [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n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sequence.appen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((x **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 * (1 - x ** 2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eturn sequence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def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build_function_from_basi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basis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esult = 0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basis)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current_a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sympy.Symbo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'a' + str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sult +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current_a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basis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eturn result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def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get_basis_functio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n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f not n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lambda x: 0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eturn lambda x: x ** (n - 1) * (1 - x ** 2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def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get_basis_syste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eturn 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get_basis_functio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n) for n in range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def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erical_integratio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f, a, b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n = 100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dx = (b - a) / n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xlis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py.arang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a, b, dx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ylis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[f(p) for p in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xlis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eturn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py.trapz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ylis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, dx=dx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def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erical_dif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f, x, n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h = 0.001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f not n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f(x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eli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n == 1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(f(x + h) - f(x - h)) / (2 * h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eli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n == 2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(f(x - h) - 2 * f(x) + f(x + h)) / (h ** 2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else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aise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otImplementedErro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def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show_plot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(functions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start_x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end_x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, dx, title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or f in functions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for function in f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x_lis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py.arang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start_x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end_x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, dx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y_lis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[function(p) for p in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x_lis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ylab.plo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x_lis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y_lis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ylab.titl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title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ylab.gri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True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ylab.show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CollocationMetho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collocations_metho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basis, points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fun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build_function_from_basi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basis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si_fun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func_for_substantiatio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fun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symbols = 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sympy.Symbo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'a' + str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))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points))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in_syste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[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for point in points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in_system.appen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si_func.sub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x, point).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eval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answer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insolv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in_syste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, *symbols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answer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collocation_metho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(coefficients, f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collocation_point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collocation_point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 + 1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basis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get_basis_syste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def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esudial_part_dif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a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return lambda x: sum(coefficients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](x) *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erical_dif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(basis[a], x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                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coefficients)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matrix = [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esudial_part_dif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)(point)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1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  for point in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collocation_point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ight_sid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[f(point) -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esudial_part_dif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0)(point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      for point in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collocation_point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answer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py.linalg.solv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py.matrix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(matrix)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py.arra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ight_sid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lambda x: basis[0](x) + sum(answer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- 1] * basis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](x)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1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GalerkinMetho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Galerkin_metho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(coefficients, f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, a, b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basis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get_basis_syste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def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esudial_part_dif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a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return lambda x: sum(coefficients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](x) *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erical_dif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(basis[a], x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                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coefficients)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art_diff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esudial_part_dif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)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def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optimal_numerical_integratio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f1, f2, points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dx = 2 /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points);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return sum([(f1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 * f2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] * dx)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0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points))]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oints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py.linspac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a, b, 100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oints = [(points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 + points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- 1]) / 2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1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points))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opt_part_diff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[None] *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opt_basi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[None] *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1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opt_part_diff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 = [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opt_basi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 = [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for point in points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opt_part_diff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.append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art_diff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(point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opt_basi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.append(basis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(point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matrix = [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optimal_numerical_integratio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opt_part_diff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[j]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opt_basi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, points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   for j in range(1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 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1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ight_sid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erical_integratio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lambda x: (f(x) -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art_diff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[0](x)) * basis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(x), a, b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1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answer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py.linalg.solv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py.matrix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(matrix)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py.arra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ight_sid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lambda x: basis[0](x) + sum(answer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- 1] * basis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(x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                          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1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galerkin_metho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basis, a, b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fun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build_function_from_basi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basis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si_fun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func_for_substantiatio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fun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symbols = 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sympy.Symbo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'a' + str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))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basis))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in_syste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[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basis)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in_system.appen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sympy.integrat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si_fun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basis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, (x, a, b)).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eval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answer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insolv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in_syste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, *symbols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answer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>class LSM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ntegral_LS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(coefficients, f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, a, b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basis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get_basis_syste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def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esudial_part_dif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a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return lambda x: sum(coefficients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](x) *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erical_dif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(basis[a], x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                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coefficients)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art_diff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esudial_part_dif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)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matrix = [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erical_integratio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(lambda x: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art_diff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](x) *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art_diff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[j](x), a, b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   for j in range(1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 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1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ight_sid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erical_integratio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lambda x: (f(x) -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art_diff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[0](x)) *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art_diff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(x), a, b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1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answer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py.linalg.solv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py.matrix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(matrix)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py.arra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ight_sid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lambda x: basis[0](x) + sum(answer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- 1] * basis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(x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                          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1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discrete_LS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(coefficients, f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, points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basis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get_basis_syste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def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esudial_part_dif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a, x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return sum(coefficients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](x) *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erical_dif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(basis[a], x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      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coefficients)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art_diffs_x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{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, x):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esudial_part_dif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, x)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        for x in points}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matrix = [[sum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art_diffs_x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[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, x)] *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art_diffs_x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[(j, x)] for x in points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   for j in range(1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 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1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ight_sid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[sum([(f(x) -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art_diffs_x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[(0, x)]) *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art_diffs_x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[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x)] for x in points]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     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1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answer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py.linalg.solv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py.matrix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(matrix)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py.arra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right_sid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lambda x: basis[0](x) + sum(answer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- 1] * basis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(x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                          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1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num_of_basis_func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ntegral_least_square_metho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basis, a, b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fun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build_function_from_basi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basis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si_fun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func_for_substantiatio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fun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symbols = 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sympy.Symbo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'a' + str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))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basis))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in_syste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[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basis)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in_system.appen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sympy.integrat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(2 *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sympy.dif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si_fun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, symbols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]) *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si_fun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, (x, a, b)).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eval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answer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insolv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in_syste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, *symbols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answer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def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discrete_least_square_metho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(basis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oints_nu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, a, b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fun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build_function_from_basi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basis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si_fun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func_for_substantiatio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fun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seq = 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si_func.sub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x, point) ** 2 for point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   in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inspac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(a + 0.05, b - 0.05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oints_nu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)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si_sqr_su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functools.reduc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(lambda a, b: a + b), seq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symbols = 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sympy.Symbo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'a' + str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))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basis))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in_syste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[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f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basis)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in_system.appen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sympy.dif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psi_sqr_su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, symbols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]).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eval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answer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insolv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lin_syste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, *symbols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answer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>if __name__ == '__main__'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task()</w:t>
      </w:r>
    </w:p>
    <w:p w:rsidR="009D71DA" w:rsidRDefault="009D71DA" w:rsidP="009D71D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6B80" w:rsidRDefault="00BF6B80" w:rsidP="00BF6B80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F6B80" w:rsidRDefault="00BF6B80" w:rsidP="00BF6B80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F6B80" w:rsidRDefault="00BF6B80" w:rsidP="00BF6B80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F6B80" w:rsidRDefault="00BF6B80" w:rsidP="00BF6B80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F6B80" w:rsidRDefault="00BF6B80" w:rsidP="00BF6B80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F6B80" w:rsidRDefault="00BF6B80" w:rsidP="00BF6B80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F6B80" w:rsidRDefault="00BF6B80" w:rsidP="00BF6B80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F6B80" w:rsidRDefault="00BF6B80" w:rsidP="00BF6B80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F6B80" w:rsidRDefault="00BF6B80" w:rsidP="00BF6B80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F6B80" w:rsidRDefault="00BF6B80" w:rsidP="00BF6B8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F6B80" w:rsidRDefault="00BF6B80" w:rsidP="00BF6B8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F6B80" w:rsidRPr="00BF6B80" w:rsidRDefault="00BF6B80" w:rsidP="00BF6B80">
      <w:pPr>
        <w:pStyle w:val="3"/>
        <w:jc w:val="center"/>
        <w:rPr>
          <w:sz w:val="32"/>
          <w:szCs w:val="32"/>
        </w:rPr>
      </w:pPr>
      <w:bookmarkStart w:id="5" w:name="_Toc126867862"/>
      <w:r>
        <w:rPr>
          <w:sz w:val="32"/>
          <w:szCs w:val="32"/>
        </w:rPr>
        <w:lastRenderedPageBreak/>
        <w:t>Тестовые</w:t>
      </w:r>
      <w:r w:rsidRPr="00BF6B80">
        <w:rPr>
          <w:sz w:val="32"/>
          <w:szCs w:val="32"/>
        </w:rPr>
        <w:t xml:space="preserve"> </w:t>
      </w:r>
      <w:r>
        <w:rPr>
          <w:sz w:val="32"/>
          <w:szCs w:val="32"/>
        </w:rPr>
        <w:t>примеры</w:t>
      </w:r>
      <w:bookmarkEnd w:id="5"/>
    </w:p>
    <w:p w:rsidR="00BF6B80" w:rsidRPr="00BF6B80" w:rsidRDefault="00BF6B80" w:rsidP="00BF6B80">
      <w:r>
        <w:rPr>
          <w:rFonts w:ascii="Times New Roman" w:eastAsia="Times New Roman" w:hAnsi="Times New Roman" w:cs="Times New Roman"/>
          <w:sz w:val="28"/>
          <w:szCs w:val="28"/>
        </w:rPr>
        <w:t>Заменим</w:t>
      </w:r>
      <w:r w:rsidRPr="00BF6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гумент</w:t>
      </w:r>
      <w:r w:rsidRPr="00BF6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игонометрической</w:t>
      </w:r>
      <w:r w:rsidRPr="00BF6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BF6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F6B80">
        <w:rPr>
          <w:rFonts w:ascii="Times New Roman" w:eastAsia="Times New Roman" w:hAnsi="Times New Roman" w:cs="Times New Roman"/>
          <w:sz w:val="28"/>
          <w:szCs w:val="28"/>
        </w:rPr>
        <w:t xml:space="preserve"> 4:</w:t>
      </w:r>
    </w:p>
    <w:p w:rsidR="00BF6B80" w:rsidRDefault="00BF6B80" w:rsidP="00BF6B80">
      <w:pPr>
        <w:ind w:left="-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2C6056D" wp14:editId="51CAE623">
            <wp:extent cx="5940425" cy="18783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9" t="15091" r="50189" b="60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B80" w:rsidRDefault="00BF6B80" w:rsidP="00BF6B80">
      <w:pPr>
        <w:ind w:left="-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6B80" w:rsidRDefault="00BF6B80" w:rsidP="00BF6B8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EBA7C0" wp14:editId="3E8F6530">
            <wp:extent cx="5848350" cy="439102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6B80" w:rsidRDefault="00BF6B80" w:rsidP="00BF6B8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E29C6C5" wp14:editId="43BB2F5C">
            <wp:extent cx="5848350" cy="439102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6B80" w:rsidRDefault="00BF6B80" w:rsidP="00BF6B8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14B44F" wp14:editId="58563D5F">
            <wp:extent cx="5848350" cy="43910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6B80" w:rsidRDefault="00BF6B80" w:rsidP="00BF6B8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F7D5D52" wp14:editId="0771FDA4">
            <wp:extent cx="5848350" cy="439102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6B80" w:rsidRDefault="00BF6B80" w:rsidP="00BF6B80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F6B80" w:rsidRDefault="00BF6B80" w:rsidP="00BF6B8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F6B80" w:rsidRDefault="00BF6B80" w:rsidP="00BF6B80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F6B80" w:rsidRDefault="00BF6B80" w:rsidP="00BF6B8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71DA" w:rsidRDefault="009D71DA" w:rsidP="009D71D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D71DA" w:rsidRDefault="009D71DA" w:rsidP="009D71D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D71DA" w:rsidRDefault="009D71DA" w:rsidP="009D71D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D71DA" w:rsidRDefault="009D71DA" w:rsidP="009D71D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6B80" w:rsidRDefault="00BF6B80" w:rsidP="009D71D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6B80" w:rsidRDefault="00BF6B80" w:rsidP="009D71D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6B80" w:rsidRDefault="00BF6B80" w:rsidP="009D71D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6B80" w:rsidRDefault="00BF6B80" w:rsidP="009D71D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6B80" w:rsidRDefault="00BF6B80" w:rsidP="009D71D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D71DA" w:rsidRDefault="009D71DA" w:rsidP="009D71D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6B80" w:rsidRDefault="00BF6B80" w:rsidP="009D71D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D71DA" w:rsidRPr="009D71DA" w:rsidRDefault="009D71DA" w:rsidP="009D71DA">
      <w:pPr>
        <w:pStyle w:val="3"/>
        <w:jc w:val="center"/>
        <w:rPr>
          <w:sz w:val="32"/>
          <w:szCs w:val="32"/>
          <w:lang w:val="en-US"/>
        </w:rPr>
      </w:pPr>
      <w:bookmarkStart w:id="6" w:name="_Toc126867861"/>
      <w:r>
        <w:rPr>
          <w:sz w:val="32"/>
          <w:szCs w:val="32"/>
        </w:rPr>
        <w:lastRenderedPageBreak/>
        <w:t>Результат</w:t>
      </w:r>
      <w:r w:rsidRPr="009D71D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ыполнения</w:t>
      </w:r>
      <w:r w:rsidRPr="009D71D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ограммы</w:t>
      </w:r>
      <w:bookmarkEnd w:id="6"/>
    </w:p>
    <w:p w:rsidR="00BF6B80" w:rsidRDefault="00BF6B80" w:rsidP="009D71D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6B80">
        <w:rPr>
          <w:rFonts w:ascii="Times New Roman" w:eastAsia="Times New Roman" w:hAnsi="Times New Roman" w:cs="Times New Roman"/>
          <w:sz w:val="28"/>
          <w:szCs w:val="28"/>
          <w:lang w:val="en-US"/>
        </w:rPr>
        <w:t>[-0.8 -0.</w:t>
      </w:r>
      <w:proofErr w:type="gramStart"/>
      <w:r w:rsidRPr="00BF6B80">
        <w:rPr>
          <w:rFonts w:ascii="Times New Roman" w:eastAsia="Times New Roman" w:hAnsi="Times New Roman" w:cs="Times New Roman"/>
          <w:sz w:val="28"/>
          <w:szCs w:val="28"/>
          <w:lang w:val="en-US"/>
        </w:rPr>
        <w:t>4  0</w:t>
      </w:r>
      <w:proofErr w:type="gramEnd"/>
      <w:r w:rsidRPr="00BF6B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  </w:t>
      </w:r>
      <w:proofErr w:type="gramStart"/>
      <w:r w:rsidRPr="00BF6B80">
        <w:rPr>
          <w:rFonts w:ascii="Times New Roman" w:eastAsia="Times New Roman" w:hAnsi="Times New Roman" w:cs="Times New Roman"/>
          <w:sz w:val="28"/>
          <w:szCs w:val="28"/>
          <w:lang w:val="en-US"/>
        </w:rPr>
        <w:t>0.4  0.8</w:t>
      </w:r>
      <w:proofErr w:type="gramEnd"/>
      <w:r w:rsidRPr="00BF6B8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BF6B80" w:rsidRPr="00BF6B80" w:rsidRDefault="00BF6B80" w:rsidP="00BF6B80">
      <w:pPr>
        <w:rPr>
          <w:rFonts w:ascii="Times New Roman" w:eastAsia="Times New Roman" w:hAnsi="Times New Roman" w:cs="Times New Roman"/>
          <w:sz w:val="28"/>
          <w:szCs w:val="28"/>
        </w:rPr>
      </w:pPr>
      <w:r w:rsidRPr="00BF6B80">
        <w:rPr>
          <w:rFonts w:ascii="Times New Roman" w:eastAsia="Times New Roman" w:hAnsi="Times New Roman" w:cs="Times New Roman"/>
          <w:sz w:val="28"/>
          <w:szCs w:val="28"/>
        </w:rPr>
        <w:t>Метод коллокаций:  [(9.54531681807719, 3.28885084715462e-16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</w:t>
      </w:r>
      <w:r w:rsidRPr="00BF6B80">
        <w:rPr>
          <w:rFonts w:ascii="Times New Roman" w:eastAsia="Times New Roman" w:hAnsi="Times New Roman" w:cs="Times New Roman"/>
          <w:sz w:val="28"/>
          <w:szCs w:val="28"/>
        </w:rPr>
        <w:t xml:space="preserve"> -3.24871838746704, -9.12413989113227e-19, 1.01089376469211)]</w:t>
      </w:r>
    </w:p>
    <w:p w:rsidR="00BF6B80" w:rsidRPr="00BF6B80" w:rsidRDefault="00BF6B80" w:rsidP="00BF6B80">
      <w:pPr>
        <w:rPr>
          <w:rFonts w:ascii="Times New Roman" w:eastAsia="Times New Roman" w:hAnsi="Times New Roman" w:cs="Times New Roman"/>
          <w:sz w:val="28"/>
          <w:szCs w:val="28"/>
        </w:rPr>
      </w:pPr>
      <w:r w:rsidRPr="00BF6B80">
        <w:rPr>
          <w:rFonts w:ascii="Times New Roman" w:eastAsia="Times New Roman" w:hAnsi="Times New Roman" w:cs="Times New Roman"/>
          <w:sz w:val="28"/>
          <w:szCs w:val="28"/>
        </w:rPr>
        <w:t xml:space="preserve">Интегральный </w:t>
      </w:r>
      <w:proofErr w:type="gramStart"/>
      <w:r w:rsidRPr="00BF6B80">
        <w:rPr>
          <w:rFonts w:ascii="Times New Roman" w:eastAsia="Times New Roman" w:hAnsi="Times New Roman" w:cs="Times New Roman"/>
          <w:sz w:val="28"/>
          <w:szCs w:val="28"/>
        </w:rPr>
        <w:t>МНК:  [</w:t>
      </w:r>
      <w:proofErr w:type="gramEnd"/>
      <w:r w:rsidRPr="00BF6B80">
        <w:rPr>
          <w:rFonts w:ascii="Times New Roman" w:eastAsia="Times New Roman" w:hAnsi="Times New Roman" w:cs="Times New Roman"/>
          <w:sz w:val="28"/>
          <w:szCs w:val="28"/>
        </w:rPr>
        <w:t>(9.52576430789249, 0, -3.14936350952563, 0, 0.851996975159579)]</w:t>
      </w:r>
    </w:p>
    <w:p w:rsidR="00BF6B80" w:rsidRPr="00BF6B80" w:rsidRDefault="00BF6B80" w:rsidP="00BF6B80">
      <w:pPr>
        <w:rPr>
          <w:rFonts w:ascii="Times New Roman" w:eastAsia="Times New Roman" w:hAnsi="Times New Roman" w:cs="Times New Roman"/>
          <w:sz w:val="28"/>
          <w:szCs w:val="28"/>
        </w:rPr>
      </w:pPr>
      <w:r w:rsidRPr="00BF6B80">
        <w:rPr>
          <w:rFonts w:ascii="Times New Roman" w:eastAsia="Times New Roman" w:hAnsi="Times New Roman" w:cs="Times New Roman"/>
          <w:sz w:val="28"/>
          <w:szCs w:val="28"/>
        </w:rPr>
        <w:t xml:space="preserve">Дискретный МНК:  [(9.52495177233788, 3.49953781742324e-16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F6B80">
        <w:rPr>
          <w:rFonts w:ascii="Times New Roman" w:eastAsia="Times New Roman" w:hAnsi="Times New Roman" w:cs="Times New Roman"/>
          <w:sz w:val="28"/>
          <w:szCs w:val="28"/>
        </w:rPr>
        <w:t>-3.15547365762523, -3.19391306049021e-16, 0.852031412642482)]</w:t>
      </w:r>
    </w:p>
    <w:p w:rsidR="009D71DA" w:rsidRDefault="00BF6B80" w:rsidP="00BF6B80">
      <w:pPr>
        <w:rPr>
          <w:rFonts w:ascii="Times New Roman" w:eastAsia="Times New Roman" w:hAnsi="Times New Roman" w:cs="Times New Roman"/>
          <w:sz w:val="28"/>
          <w:szCs w:val="28"/>
        </w:rPr>
      </w:pPr>
      <w:r w:rsidRPr="00BF6B80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gramStart"/>
      <w:r w:rsidRPr="00BF6B80">
        <w:rPr>
          <w:rFonts w:ascii="Times New Roman" w:eastAsia="Times New Roman" w:hAnsi="Times New Roman" w:cs="Times New Roman"/>
          <w:sz w:val="28"/>
          <w:szCs w:val="28"/>
        </w:rPr>
        <w:t>Галеркина:  [</w:t>
      </w:r>
      <w:proofErr w:type="gramEnd"/>
      <w:r w:rsidRPr="00BF6B80">
        <w:rPr>
          <w:rFonts w:ascii="Times New Roman" w:eastAsia="Times New Roman" w:hAnsi="Times New Roman" w:cs="Times New Roman"/>
          <w:sz w:val="28"/>
          <w:szCs w:val="28"/>
        </w:rPr>
        <w:t>(9.57636494004129, 0, -3.20583862717072, 0, 0.912158166786396)]</w:t>
      </w:r>
    </w:p>
    <w:p w:rsidR="001B5811" w:rsidRDefault="001B5811" w:rsidP="00BF6B80">
      <w:pPr>
        <w:rPr>
          <w:rFonts w:ascii="Times New Roman" w:eastAsia="Times New Roman" w:hAnsi="Times New Roman" w:cs="Times New Roman"/>
          <w:sz w:val="28"/>
          <w:szCs w:val="28"/>
        </w:rPr>
      </w:pPr>
      <w:r w:rsidRPr="001B581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14F9B61" wp14:editId="7FF06824">
            <wp:extent cx="4858428" cy="367716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11" w:rsidRDefault="001B5811" w:rsidP="00BF6B80">
      <w:pPr>
        <w:rPr>
          <w:rFonts w:ascii="Times New Roman" w:eastAsia="Times New Roman" w:hAnsi="Times New Roman" w:cs="Times New Roman"/>
          <w:sz w:val="28"/>
          <w:szCs w:val="28"/>
        </w:rPr>
      </w:pPr>
      <w:r w:rsidRPr="001B5811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4D7A61" wp14:editId="325A2797">
            <wp:extent cx="4896533" cy="366763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11" w:rsidRPr="00BF6B80" w:rsidRDefault="001B5811" w:rsidP="00BF6B80">
      <w:pPr>
        <w:rPr>
          <w:rFonts w:ascii="Times New Roman" w:eastAsia="Times New Roman" w:hAnsi="Times New Roman" w:cs="Times New Roman"/>
          <w:sz w:val="28"/>
          <w:szCs w:val="28"/>
        </w:rPr>
      </w:pPr>
      <w:r w:rsidRPr="001B581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95A2AE5" wp14:editId="6FA3CC54">
            <wp:extent cx="4848902" cy="3639058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DA" w:rsidRDefault="001B5811" w:rsidP="009D71DA">
      <w:pPr>
        <w:rPr>
          <w:noProof/>
          <w:lang w:val="en-US"/>
        </w:rPr>
      </w:pPr>
      <w:r w:rsidRPr="001B5811">
        <w:rPr>
          <w:noProof/>
          <w:lang w:val="en-US"/>
        </w:rPr>
        <w:lastRenderedPageBreak/>
        <w:drawing>
          <wp:inline distT="0" distB="0" distL="0" distR="0" wp14:anchorId="6EE60FB1" wp14:editId="2043BB92">
            <wp:extent cx="4925112" cy="3686689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DA" w:rsidRDefault="009D71DA" w:rsidP="009D71DA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71DA" w:rsidRDefault="009D71DA" w:rsidP="009D71DA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71DA" w:rsidRDefault="009D71DA" w:rsidP="009D71DA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71DA" w:rsidRPr="00E541DF" w:rsidRDefault="009D71DA" w:rsidP="009D71DA">
      <w:pPr>
        <w:pStyle w:val="3"/>
        <w:jc w:val="center"/>
        <w:rPr>
          <w:sz w:val="32"/>
          <w:szCs w:val="32"/>
        </w:rPr>
      </w:pPr>
      <w:bookmarkStart w:id="7" w:name="_Toc126867863"/>
      <w:r>
        <w:rPr>
          <w:sz w:val="32"/>
          <w:szCs w:val="32"/>
        </w:rPr>
        <w:t>Вывод</w:t>
      </w:r>
      <w:bookmarkEnd w:id="7"/>
    </w:p>
    <w:p w:rsidR="00E541DF" w:rsidRPr="00E541DF" w:rsidRDefault="009D71DA" w:rsidP="00E62A1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54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E54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E54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E54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E54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1D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</w:t>
      </w:r>
      <w:r w:rsidR="00E541DF">
        <w:rPr>
          <w:rFonts w:ascii="Times New Roman" w:eastAsia="Times New Roman" w:hAnsi="Times New Roman" w:cs="Times New Roman"/>
          <w:color w:val="000000"/>
          <w:sz w:val="28"/>
          <w:szCs w:val="28"/>
        </w:rPr>
        <w:t>ены четыре</w:t>
      </w:r>
      <w:r w:rsidR="00E5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</w:t>
      </w:r>
      <w:r w:rsidR="00E541DF">
        <w:rPr>
          <w:rFonts w:ascii="Times New Roman" w:eastAsia="Times New Roman" w:hAnsi="Times New Roman" w:cs="Times New Roman"/>
          <w:color w:val="000000"/>
          <w:sz w:val="28"/>
          <w:szCs w:val="28"/>
        </w:rPr>
        <w:t>а решения краевой задачи</w:t>
      </w:r>
      <w:r w:rsidR="00E5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окаций</w:t>
      </w:r>
      <w:r w:rsidR="00E541DF" w:rsidRPr="00AE19F0">
        <w:rPr>
          <w:rFonts w:ascii="Times New Roman" w:eastAsia="Times New Roman" w:hAnsi="Times New Roman" w:cs="Times New Roman"/>
          <w:color w:val="000000"/>
          <w:sz w:val="28"/>
          <w:szCs w:val="28"/>
        </w:rPr>
        <w:t>, наименьших квадратов и Галеркина</w:t>
      </w:r>
      <w:r w:rsidR="00E5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541D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 w:rsidR="00E541DF">
        <w:rPr>
          <w:rFonts w:ascii="Times New Roman" w:eastAsia="Times New Roman" w:hAnsi="Times New Roman" w:cs="Times New Roman"/>
          <w:color w:val="000000"/>
          <w:sz w:val="28"/>
          <w:szCs w:val="28"/>
        </w:rPr>
        <w:t>лены</w:t>
      </w:r>
      <w:r w:rsidR="00E5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ы методов и программы их реализаций</w:t>
      </w:r>
      <w:r w:rsidR="00E54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62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была </w:t>
      </w:r>
      <w:r w:rsidR="00E62A1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 w:rsidR="00E62A1E">
        <w:rPr>
          <w:rFonts w:ascii="Times New Roman" w:eastAsia="Times New Roman" w:hAnsi="Times New Roman" w:cs="Times New Roman"/>
          <w:color w:val="000000"/>
          <w:sz w:val="28"/>
          <w:szCs w:val="28"/>
        </w:rPr>
        <w:t>лена</w:t>
      </w:r>
      <w:r w:rsidR="00E62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E62A1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62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 краевых задач по разработанным алгоритмам</w:t>
      </w:r>
      <w:r w:rsidR="00E62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62A1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 w:rsidR="00E62A1E"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="00E62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овые примеры и провер</w:t>
      </w:r>
      <w:r w:rsidR="00E62A1E"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 w:rsidR="00E62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сть работы программ</w:t>
      </w:r>
      <w:r w:rsidR="00E62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В завершении работы было получено </w:t>
      </w:r>
      <w:r w:rsidR="00E62A1E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е решение заданной краевой задачи.</w:t>
      </w:r>
    </w:p>
    <w:p w:rsidR="00E541DF" w:rsidRPr="00E541DF" w:rsidRDefault="00E541DF" w:rsidP="00E541D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1DF" w:rsidRPr="009D71DA" w:rsidRDefault="00E541DF" w:rsidP="009D71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1DA" w:rsidRPr="009D71DA" w:rsidRDefault="009D71DA" w:rsidP="009D71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1DA" w:rsidRDefault="009D71DA"/>
    <w:sectPr w:rsidR="009D7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614B0"/>
    <w:multiLevelType w:val="multilevel"/>
    <w:tmpl w:val="8DDA80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3086526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1DA"/>
    <w:rsid w:val="001B5811"/>
    <w:rsid w:val="002E6E62"/>
    <w:rsid w:val="00770DFE"/>
    <w:rsid w:val="009D71DA"/>
    <w:rsid w:val="00AE19F0"/>
    <w:rsid w:val="00BF6B80"/>
    <w:rsid w:val="00E541DF"/>
    <w:rsid w:val="00E6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0D857"/>
  <w15:chartTrackingRefBased/>
  <w15:docId w15:val="{D6287F77-1D64-4728-BE13-9E1CC447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1DA"/>
    <w:pPr>
      <w:spacing w:line="25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D7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9D71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D71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D71DA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9D71DA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9D71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9D71DA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cer\Downloads\Telegram%20Desktop\&#1052;&#1063;&#1040;%2011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hyperlink" Target="file:///C:\Users\Acer\Downloads\Telegram%20Desktop\&#1052;&#1063;&#1040;%2011.docx" TargetMode="External"/><Relationship Id="rId12" Type="http://schemas.openxmlformats.org/officeDocument/2006/relationships/hyperlink" Target="file:///C:\Users\Acer\Downloads\Telegram%20Desktop\&#1052;&#1063;&#1040;%2011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cer\Downloads\Telegram%20Desktop\&#1052;&#1063;&#1040;%2011.docx" TargetMode="External"/><Relationship Id="rId11" Type="http://schemas.openxmlformats.org/officeDocument/2006/relationships/hyperlink" Target="file:///C:\Users\Acer\Downloads\Telegram%20Desktop\&#1052;&#1063;&#1040;%2011.doc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file:///C:\Users\Acer\Downloads\Telegram%20Desktop\&#1052;&#1063;&#1040;%2011.doc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file:///C:\Users\Acer\Downloads\Telegram%20Desktop\&#1052;&#1063;&#1040;%2011.doc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yperlink" Target="file:///C:\Users\Acer\Downloads\Telegram%20Desktop\&#1052;&#1063;&#1040;%201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9B91-0D5D-4C0D-95BA-268D175B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0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Киселёва Елизавета Андреевна</cp:lastModifiedBy>
  <cp:revision>4</cp:revision>
  <dcterms:created xsi:type="dcterms:W3CDTF">2023-02-10T21:51:00Z</dcterms:created>
  <dcterms:modified xsi:type="dcterms:W3CDTF">2023-02-11T11:10:00Z</dcterms:modified>
</cp:coreProperties>
</file>